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5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Guitarra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1:3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2:2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Antonio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aaaa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1/11/11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A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A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1) 1111-111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1) 11111-111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GUITARRA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367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Març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5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Guitarra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1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2.222.222-2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33.333.333-3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A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A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07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97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9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297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MARç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Març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